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C71" w:rsidRPr="0059283D" w:rsidRDefault="00A64269" w:rsidP="00FA6DF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283D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Результаты контрольного старта</w:t>
      </w:r>
    </w:p>
    <w:p w:rsidR="00FA6DF6" w:rsidRPr="0059283D" w:rsidRDefault="00FA6DF6" w:rsidP="00FA6D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137" w:rsidRPr="0059283D" w:rsidRDefault="00B354BF" w:rsidP="00B354B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9283D">
        <w:rPr>
          <w:rFonts w:ascii="Times New Roman" w:hAnsi="Times New Roman" w:cs="Times New Roman"/>
          <w:sz w:val="24"/>
          <w:szCs w:val="24"/>
        </w:rPr>
        <w:t>Место проведения</w:t>
      </w:r>
      <w:r w:rsidR="00FA6DF6" w:rsidRPr="0059283D">
        <w:rPr>
          <w:rFonts w:ascii="Times New Roman" w:hAnsi="Times New Roman" w:cs="Times New Roman"/>
          <w:sz w:val="24"/>
          <w:szCs w:val="24"/>
        </w:rPr>
        <w:t xml:space="preserve"> </w:t>
      </w:r>
      <w:r w:rsidRPr="0059283D">
        <w:rPr>
          <w:rFonts w:ascii="Times New Roman" w:hAnsi="Times New Roman" w:cs="Times New Roman"/>
          <w:sz w:val="24"/>
          <w:szCs w:val="24"/>
          <w:u w:val="single"/>
        </w:rPr>
        <w:t xml:space="preserve">городское поселение </w:t>
      </w:r>
      <w:proofErr w:type="spellStart"/>
      <w:r w:rsidRPr="0059283D">
        <w:rPr>
          <w:rFonts w:ascii="Times New Roman" w:hAnsi="Times New Roman" w:cs="Times New Roman"/>
          <w:sz w:val="24"/>
          <w:szCs w:val="24"/>
          <w:u w:val="single"/>
        </w:rPr>
        <w:t>Богородское</w:t>
      </w:r>
      <w:proofErr w:type="spellEnd"/>
      <w:r w:rsidRPr="0059283D">
        <w:rPr>
          <w:rFonts w:ascii="Times New Roman" w:hAnsi="Times New Roman" w:cs="Times New Roman"/>
          <w:sz w:val="24"/>
          <w:szCs w:val="24"/>
        </w:rPr>
        <w:t xml:space="preserve"> </w:t>
      </w:r>
      <w:r w:rsidRPr="0059283D">
        <w:rPr>
          <w:rFonts w:ascii="Times New Roman" w:hAnsi="Times New Roman" w:cs="Times New Roman"/>
          <w:sz w:val="24"/>
          <w:szCs w:val="24"/>
        </w:rPr>
        <w:tab/>
      </w:r>
      <w:r w:rsidRPr="0059283D">
        <w:rPr>
          <w:rFonts w:ascii="Times New Roman" w:hAnsi="Times New Roman" w:cs="Times New Roman"/>
          <w:sz w:val="24"/>
          <w:szCs w:val="24"/>
        </w:rPr>
        <w:tab/>
      </w:r>
      <w:r w:rsidRPr="0059283D">
        <w:rPr>
          <w:rFonts w:ascii="Times New Roman" w:hAnsi="Times New Roman" w:cs="Times New Roman"/>
          <w:sz w:val="24"/>
          <w:szCs w:val="24"/>
        </w:rPr>
        <w:tab/>
      </w:r>
      <w:r w:rsidR="00E550DA" w:rsidRPr="0059283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4269" w:rsidRPr="0059283D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9B7469" w:rsidRPr="005928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4269" w:rsidRPr="0059283D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59283D">
        <w:rPr>
          <w:rFonts w:ascii="Times New Roman" w:hAnsi="Times New Roman" w:cs="Times New Roman"/>
          <w:sz w:val="24"/>
          <w:szCs w:val="24"/>
          <w:u w:val="single"/>
        </w:rPr>
        <w:t xml:space="preserve"> 2017 года   </w:t>
      </w:r>
    </w:p>
    <w:p w:rsidR="00B354BF" w:rsidRPr="0059283D" w:rsidRDefault="00B354BF" w:rsidP="00B354B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928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354BF" w:rsidRPr="0059283D" w:rsidRDefault="00B354BF" w:rsidP="00B354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3D48" w:rsidRPr="0051324F" w:rsidRDefault="004F5C71" w:rsidP="007A66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1324F">
        <w:rPr>
          <w:rFonts w:ascii="Times New Roman" w:hAnsi="Times New Roman" w:cs="Times New Roman"/>
          <w:sz w:val="24"/>
          <w:szCs w:val="24"/>
        </w:rPr>
        <w:t xml:space="preserve">Дистанция </w:t>
      </w:r>
      <w:r w:rsidR="0092402F" w:rsidRPr="0051324F">
        <w:rPr>
          <w:rFonts w:ascii="Times New Roman" w:hAnsi="Times New Roman" w:cs="Times New Roman"/>
          <w:sz w:val="24"/>
          <w:szCs w:val="24"/>
        </w:rPr>
        <w:t>0,8</w:t>
      </w:r>
      <w:r w:rsidR="007F3D48" w:rsidRPr="0051324F">
        <w:rPr>
          <w:rFonts w:ascii="Times New Roman" w:hAnsi="Times New Roman" w:cs="Times New Roman"/>
          <w:sz w:val="24"/>
          <w:szCs w:val="24"/>
        </w:rPr>
        <w:t xml:space="preserve"> км </w:t>
      </w:r>
    </w:p>
    <w:tbl>
      <w:tblPr>
        <w:tblStyle w:val="a4"/>
        <w:tblW w:w="10349" w:type="dxa"/>
        <w:tblInd w:w="-289" w:type="dxa"/>
        <w:tblLook w:val="04A0" w:firstRow="1" w:lastRow="0" w:firstColumn="1" w:lastColumn="0" w:noHBand="0" w:noVBand="1"/>
      </w:tblPr>
      <w:tblGrid>
        <w:gridCol w:w="806"/>
        <w:gridCol w:w="3447"/>
        <w:gridCol w:w="2835"/>
        <w:gridCol w:w="1701"/>
        <w:gridCol w:w="1560"/>
      </w:tblGrid>
      <w:tr w:rsidR="009733CB" w:rsidRPr="0059283D" w:rsidTr="0051324F">
        <w:trPr>
          <w:trHeight w:val="255"/>
        </w:trPr>
        <w:tc>
          <w:tcPr>
            <w:tcW w:w="806" w:type="dxa"/>
            <w:vAlign w:val="center"/>
          </w:tcPr>
          <w:p w:rsidR="009733CB" w:rsidRPr="0059283D" w:rsidRDefault="009733CB" w:rsidP="003C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447" w:type="dxa"/>
            <w:vAlign w:val="center"/>
          </w:tcPr>
          <w:p w:rsidR="009733CB" w:rsidRPr="0059283D" w:rsidRDefault="009733CB" w:rsidP="00DF7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  <w:vAlign w:val="center"/>
          </w:tcPr>
          <w:p w:rsidR="009733CB" w:rsidRPr="0059283D" w:rsidRDefault="009733CB" w:rsidP="00DF7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Город, коллектив</w:t>
            </w:r>
          </w:p>
        </w:tc>
        <w:tc>
          <w:tcPr>
            <w:tcW w:w="1701" w:type="dxa"/>
          </w:tcPr>
          <w:p w:rsidR="009733CB" w:rsidRPr="0059283D" w:rsidRDefault="009649ED" w:rsidP="00AB2D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ED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60" w:type="dxa"/>
            <w:vAlign w:val="center"/>
          </w:tcPr>
          <w:p w:rsidR="009733CB" w:rsidRPr="0059283D" w:rsidRDefault="009733CB" w:rsidP="00DF7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9733CB" w:rsidRPr="0059283D" w:rsidTr="0051324F">
        <w:trPr>
          <w:trHeight w:val="255"/>
        </w:trPr>
        <w:tc>
          <w:tcPr>
            <w:tcW w:w="806" w:type="dxa"/>
            <w:vAlign w:val="center"/>
          </w:tcPr>
          <w:p w:rsidR="009733CB" w:rsidRPr="0059283D" w:rsidRDefault="009733CB" w:rsidP="00FE7A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9733CB" w:rsidRPr="0059283D" w:rsidRDefault="00FD5812" w:rsidP="00FE7A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812">
              <w:rPr>
                <w:rFonts w:ascii="Times New Roman" w:hAnsi="Times New Roman" w:cs="Times New Roman"/>
                <w:sz w:val="24"/>
                <w:szCs w:val="24"/>
              </w:rPr>
              <w:t>Орлов Ярослав</w:t>
            </w:r>
          </w:p>
        </w:tc>
        <w:tc>
          <w:tcPr>
            <w:tcW w:w="2835" w:type="dxa"/>
            <w:vAlign w:val="center"/>
          </w:tcPr>
          <w:p w:rsidR="009733CB" w:rsidRPr="0059283D" w:rsidRDefault="009733CB" w:rsidP="00FE7A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МКУ «ФОК «Лотос»</w:t>
            </w:r>
          </w:p>
        </w:tc>
        <w:tc>
          <w:tcPr>
            <w:tcW w:w="1701" w:type="dxa"/>
          </w:tcPr>
          <w:p w:rsidR="009733CB" w:rsidRPr="00AB2D60" w:rsidRDefault="00AB2D60" w:rsidP="00AB2D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1560" w:type="dxa"/>
            <w:vAlign w:val="center"/>
          </w:tcPr>
          <w:p w:rsidR="009733CB" w:rsidRPr="0059283D" w:rsidRDefault="009733CB" w:rsidP="00990E8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00:03:01</w:t>
            </w:r>
          </w:p>
        </w:tc>
      </w:tr>
      <w:tr w:rsidR="00CA11DA" w:rsidRPr="0059283D" w:rsidTr="00F443BF">
        <w:trPr>
          <w:trHeight w:val="255"/>
        </w:trPr>
        <w:tc>
          <w:tcPr>
            <w:tcW w:w="806" w:type="dxa"/>
            <w:vAlign w:val="center"/>
          </w:tcPr>
          <w:p w:rsidR="00CA11DA" w:rsidRPr="0059283D" w:rsidRDefault="00CA11DA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CA11DA" w:rsidRPr="0059283D" w:rsidRDefault="00CA11DA" w:rsidP="00F44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Белова Анастасия</w:t>
            </w:r>
          </w:p>
        </w:tc>
        <w:tc>
          <w:tcPr>
            <w:tcW w:w="2835" w:type="dxa"/>
            <w:vAlign w:val="center"/>
          </w:tcPr>
          <w:p w:rsidR="00CA11DA" w:rsidRPr="0059283D" w:rsidRDefault="00CA11DA" w:rsidP="00F44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МКУ «ФОК «Лотос»</w:t>
            </w:r>
          </w:p>
        </w:tc>
        <w:tc>
          <w:tcPr>
            <w:tcW w:w="1701" w:type="dxa"/>
          </w:tcPr>
          <w:p w:rsidR="00CA11DA" w:rsidRPr="000B22A0" w:rsidRDefault="00CA11DA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560" w:type="dxa"/>
            <w:vAlign w:val="center"/>
          </w:tcPr>
          <w:p w:rsidR="00CA11DA" w:rsidRPr="0059283D" w:rsidRDefault="00CA11DA" w:rsidP="00F443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00:03:09</w:t>
            </w:r>
          </w:p>
        </w:tc>
      </w:tr>
      <w:tr w:rsidR="00CA11DA" w:rsidRPr="0059283D" w:rsidTr="00F443BF">
        <w:trPr>
          <w:trHeight w:val="255"/>
        </w:trPr>
        <w:tc>
          <w:tcPr>
            <w:tcW w:w="806" w:type="dxa"/>
            <w:vAlign w:val="center"/>
          </w:tcPr>
          <w:p w:rsidR="00CA11DA" w:rsidRPr="0059283D" w:rsidRDefault="00CA11DA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CA11DA" w:rsidRPr="0059283D" w:rsidRDefault="00CA11DA" w:rsidP="00F44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Майоров Иван</w:t>
            </w:r>
          </w:p>
        </w:tc>
        <w:tc>
          <w:tcPr>
            <w:tcW w:w="2835" w:type="dxa"/>
            <w:vAlign w:val="center"/>
          </w:tcPr>
          <w:p w:rsidR="00CA11DA" w:rsidRPr="0059283D" w:rsidRDefault="00CA11DA" w:rsidP="00F4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МКУ «ФОК «Лотос»</w:t>
            </w:r>
          </w:p>
        </w:tc>
        <w:tc>
          <w:tcPr>
            <w:tcW w:w="1701" w:type="dxa"/>
          </w:tcPr>
          <w:p w:rsidR="00CA11DA" w:rsidRPr="00AB2D60" w:rsidRDefault="00CA11DA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560" w:type="dxa"/>
            <w:vAlign w:val="center"/>
          </w:tcPr>
          <w:p w:rsidR="00CA11DA" w:rsidRPr="0059283D" w:rsidRDefault="00CA11DA" w:rsidP="00F443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00:03:46</w:t>
            </w:r>
          </w:p>
        </w:tc>
      </w:tr>
      <w:tr w:rsidR="009733CB" w:rsidRPr="0059283D" w:rsidTr="0051324F">
        <w:trPr>
          <w:trHeight w:val="255"/>
        </w:trPr>
        <w:tc>
          <w:tcPr>
            <w:tcW w:w="806" w:type="dxa"/>
            <w:vAlign w:val="center"/>
          </w:tcPr>
          <w:p w:rsidR="009733CB" w:rsidRPr="0059283D" w:rsidRDefault="009733CB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  <w:vAlign w:val="center"/>
          </w:tcPr>
          <w:p w:rsidR="009733CB" w:rsidRPr="0059283D" w:rsidRDefault="009733CB" w:rsidP="00F44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Круглов Михаил</w:t>
            </w:r>
          </w:p>
        </w:tc>
        <w:tc>
          <w:tcPr>
            <w:tcW w:w="2835" w:type="dxa"/>
            <w:vAlign w:val="center"/>
          </w:tcPr>
          <w:p w:rsidR="009733CB" w:rsidRPr="0059283D" w:rsidRDefault="009733CB" w:rsidP="00F4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МКУ «ФОК «Лотос»</w:t>
            </w:r>
          </w:p>
        </w:tc>
        <w:tc>
          <w:tcPr>
            <w:tcW w:w="1701" w:type="dxa"/>
          </w:tcPr>
          <w:p w:rsidR="009733CB" w:rsidRPr="00AB2D60" w:rsidRDefault="00AB2D60" w:rsidP="00AB2D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560" w:type="dxa"/>
            <w:vAlign w:val="center"/>
          </w:tcPr>
          <w:p w:rsidR="009733CB" w:rsidRPr="0059283D" w:rsidRDefault="009733CB" w:rsidP="00F443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00:04:32</w:t>
            </w:r>
          </w:p>
        </w:tc>
      </w:tr>
      <w:tr w:rsidR="009733CB" w:rsidRPr="0059283D" w:rsidTr="0051324F">
        <w:trPr>
          <w:trHeight w:val="255"/>
        </w:trPr>
        <w:tc>
          <w:tcPr>
            <w:tcW w:w="806" w:type="dxa"/>
            <w:vAlign w:val="center"/>
          </w:tcPr>
          <w:p w:rsidR="009733CB" w:rsidRPr="0059283D" w:rsidRDefault="009733CB" w:rsidP="00FE7A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vAlign w:val="center"/>
          </w:tcPr>
          <w:p w:rsidR="009733CB" w:rsidRPr="0059283D" w:rsidRDefault="009733CB" w:rsidP="00FE7A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33CB" w:rsidRPr="0059283D" w:rsidRDefault="009733CB" w:rsidP="00FE7A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33CB" w:rsidRPr="0059283D" w:rsidRDefault="009733CB" w:rsidP="00AB2D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733CB" w:rsidRPr="0059283D" w:rsidRDefault="009733CB" w:rsidP="00990E8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DCA" w:rsidRDefault="007D1DCA" w:rsidP="007D1D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D1DCA" w:rsidRPr="0051324F" w:rsidRDefault="007D1DCA" w:rsidP="007D1D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1324F">
        <w:rPr>
          <w:rFonts w:ascii="Times New Roman" w:hAnsi="Times New Roman" w:cs="Times New Roman"/>
          <w:sz w:val="24"/>
          <w:szCs w:val="24"/>
        </w:rPr>
        <w:t xml:space="preserve">Дистанция 1,5 км   </w:t>
      </w:r>
    </w:p>
    <w:tbl>
      <w:tblPr>
        <w:tblStyle w:val="a4"/>
        <w:tblW w:w="10349" w:type="dxa"/>
        <w:tblInd w:w="-289" w:type="dxa"/>
        <w:tblLook w:val="04A0" w:firstRow="1" w:lastRow="0" w:firstColumn="1" w:lastColumn="0" w:noHBand="0" w:noVBand="1"/>
      </w:tblPr>
      <w:tblGrid>
        <w:gridCol w:w="806"/>
        <w:gridCol w:w="3447"/>
        <w:gridCol w:w="2835"/>
        <w:gridCol w:w="1701"/>
        <w:gridCol w:w="1560"/>
      </w:tblGrid>
      <w:tr w:rsidR="007D1DCA" w:rsidRPr="0059283D" w:rsidTr="00F443BF">
        <w:trPr>
          <w:trHeight w:val="255"/>
        </w:trPr>
        <w:tc>
          <w:tcPr>
            <w:tcW w:w="806" w:type="dxa"/>
            <w:vAlign w:val="center"/>
          </w:tcPr>
          <w:p w:rsidR="007D1DCA" w:rsidRPr="0059283D" w:rsidRDefault="007D1DCA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447" w:type="dxa"/>
            <w:vAlign w:val="center"/>
          </w:tcPr>
          <w:p w:rsidR="007D1DCA" w:rsidRPr="0059283D" w:rsidRDefault="007D1DCA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  <w:vAlign w:val="center"/>
          </w:tcPr>
          <w:p w:rsidR="007D1DCA" w:rsidRPr="0059283D" w:rsidRDefault="007D1DCA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Город, коллектив</w:t>
            </w:r>
          </w:p>
        </w:tc>
        <w:tc>
          <w:tcPr>
            <w:tcW w:w="1701" w:type="dxa"/>
          </w:tcPr>
          <w:p w:rsidR="007D1DCA" w:rsidRPr="0059283D" w:rsidRDefault="007D1DCA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ED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60" w:type="dxa"/>
            <w:vAlign w:val="center"/>
          </w:tcPr>
          <w:p w:rsidR="007D1DCA" w:rsidRPr="0059283D" w:rsidRDefault="007D1DCA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260084" w:rsidRPr="0059283D" w:rsidTr="00F443BF">
        <w:trPr>
          <w:trHeight w:val="255"/>
        </w:trPr>
        <w:tc>
          <w:tcPr>
            <w:tcW w:w="806" w:type="dxa"/>
            <w:vAlign w:val="center"/>
          </w:tcPr>
          <w:p w:rsidR="00260084" w:rsidRPr="0059283D" w:rsidRDefault="00260084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260084" w:rsidRPr="0059283D" w:rsidRDefault="00260084" w:rsidP="00F44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59283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835" w:type="dxa"/>
            <w:vAlign w:val="center"/>
          </w:tcPr>
          <w:p w:rsidR="00260084" w:rsidRPr="0059283D" w:rsidRDefault="00260084" w:rsidP="00F4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МКУ «ФОК «Лотос»</w:t>
            </w:r>
          </w:p>
        </w:tc>
        <w:tc>
          <w:tcPr>
            <w:tcW w:w="1701" w:type="dxa"/>
          </w:tcPr>
          <w:p w:rsidR="00260084" w:rsidRPr="0059283D" w:rsidRDefault="00260084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D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60" w:type="dxa"/>
            <w:vAlign w:val="center"/>
          </w:tcPr>
          <w:p w:rsidR="00260084" w:rsidRPr="0059283D" w:rsidRDefault="00260084" w:rsidP="00F443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00:04:26</w:t>
            </w:r>
          </w:p>
        </w:tc>
      </w:tr>
      <w:tr w:rsidR="00260084" w:rsidRPr="0059283D" w:rsidTr="00F443BF">
        <w:trPr>
          <w:trHeight w:val="255"/>
        </w:trPr>
        <w:tc>
          <w:tcPr>
            <w:tcW w:w="806" w:type="dxa"/>
            <w:vAlign w:val="center"/>
          </w:tcPr>
          <w:p w:rsidR="00260084" w:rsidRPr="0059283D" w:rsidRDefault="00260084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  <w:vAlign w:val="center"/>
          </w:tcPr>
          <w:p w:rsidR="00260084" w:rsidRPr="0059283D" w:rsidRDefault="00260084" w:rsidP="00F44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Хвостова</w:t>
            </w:r>
            <w:proofErr w:type="spellEnd"/>
            <w:r w:rsidRPr="0059283D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835" w:type="dxa"/>
            <w:vAlign w:val="center"/>
          </w:tcPr>
          <w:p w:rsidR="00260084" w:rsidRPr="0059283D" w:rsidRDefault="00260084" w:rsidP="00F4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МКУ «ФОК «Лотос»</w:t>
            </w:r>
          </w:p>
        </w:tc>
        <w:tc>
          <w:tcPr>
            <w:tcW w:w="1701" w:type="dxa"/>
          </w:tcPr>
          <w:p w:rsidR="00260084" w:rsidRPr="0059283D" w:rsidRDefault="00260084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D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60" w:type="dxa"/>
            <w:vAlign w:val="center"/>
          </w:tcPr>
          <w:p w:rsidR="00260084" w:rsidRPr="0059283D" w:rsidRDefault="00260084" w:rsidP="00F443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00:05:00</w:t>
            </w:r>
          </w:p>
        </w:tc>
      </w:tr>
      <w:tr w:rsidR="00260084" w:rsidRPr="0059283D" w:rsidTr="00F443BF">
        <w:trPr>
          <w:trHeight w:val="255"/>
        </w:trPr>
        <w:tc>
          <w:tcPr>
            <w:tcW w:w="806" w:type="dxa"/>
            <w:vAlign w:val="center"/>
          </w:tcPr>
          <w:p w:rsidR="00260084" w:rsidRPr="0059283D" w:rsidRDefault="00260084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260084" w:rsidRPr="0059283D" w:rsidRDefault="00260084" w:rsidP="00F44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Хамзин</w:t>
            </w:r>
            <w:proofErr w:type="spellEnd"/>
            <w:r w:rsidRPr="00592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</w:p>
        </w:tc>
        <w:tc>
          <w:tcPr>
            <w:tcW w:w="2835" w:type="dxa"/>
            <w:vAlign w:val="center"/>
          </w:tcPr>
          <w:p w:rsidR="00260084" w:rsidRPr="0059283D" w:rsidRDefault="00260084" w:rsidP="00F4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МКУ «ФОК «Лотос»</w:t>
            </w:r>
          </w:p>
        </w:tc>
        <w:tc>
          <w:tcPr>
            <w:tcW w:w="1701" w:type="dxa"/>
          </w:tcPr>
          <w:p w:rsidR="00260084" w:rsidRPr="0059283D" w:rsidRDefault="00260084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D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60" w:type="dxa"/>
            <w:vAlign w:val="center"/>
          </w:tcPr>
          <w:p w:rsidR="00260084" w:rsidRPr="0059283D" w:rsidRDefault="00260084" w:rsidP="00F443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00:04:35</w:t>
            </w:r>
          </w:p>
        </w:tc>
      </w:tr>
      <w:tr w:rsidR="00260084" w:rsidRPr="0059283D" w:rsidTr="00F443BF">
        <w:trPr>
          <w:trHeight w:val="255"/>
        </w:trPr>
        <w:tc>
          <w:tcPr>
            <w:tcW w:w="806" w:type="dxa"/>
            <w:vAlign w:val="center"/>
          </w:tcPr>
          <w:p w:rsidR="00260084" w:rsidRPr="0059283D" w:rsidRDefault="00260084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  <w:vAlign w:val="center"/>
          </w:tcPr>
          <w:p w:rsidR="00260084" w:rsidRPr="0059283D" w:rsidRDefault="00260084" w:rsidP="00F44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Семенов Илья</w:t>
            </w:r>
          </w:p>
        </w:tc>
        <w:tc>
          <w:tcPr>
            <w:tcW w:w="2835" w:type="dxa"/>
            <w:vAlign w:val="center"/>
          </w:tcPr>
          <w:p w:rsidR="00260084" w:rsidRPr="0059283D" w:rsidRDefault="00260084" w:rsidP="00F4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МКУ «ФОК «Лотос»</w:t>
            </w:r>
          </w:p>
        </w:tc>
        <w:tc>
          <w:tcPr>
            <w:tcW w:w="1701" w:type="dxa"/>
          </w:tcPr>
          <w:p w:rsidR="00260084" w:rsidRPr="00E305DE" w:rsidRDefault="00260084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1560" w:type="dxa"/>
            <w:vAlign w:val="center"/>
          </w:tcPr>
          <w:p w:rsidR="00260084" w:rsidRPr="0059283D" w:rsidRDefault="00260084" w:rsidP="00F443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00:05:20</w:t>
            </w:r>
          </w:p>
        </w:tc>
      </w:tr>
      <w:tr w:rsidR="007D1DCA" w:rsidRPr="0059283D" w:rsidTr="00F443BF">
        <w:trPr>
          <w:trHeight w:val="255"/>
        </w:trPr>
        <w:tc>
          <w:tcPr>
            <w:tcW w:w="806" w:type="dxa"/>
            <w:vAlign w:val="center"/>
          </w:tcPr>
          <w:p w:rsidR="007D1DCA" w:rsidRPr="0059283D" w:rsidRDefault="007D1DCA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vAlign w:val="center"/>
          </w:tcPr>
          <w:p w:rsidR="007D1DCA" w:rsidRPr="0059283D" w:rsidRDefault="007D1DCA" w:rsidP="00F44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D1DCA" w:rsidRPr="0059283D" w:rsidRDefault="007D1DCA" w:rsidP="00F44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1DCA" w:rsidRPr="0059283D" w:rsidRDefault="007D1DCA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1DCA" w:rsidRPr="0059283D" w:rsidRDefault="007D1DCA" w:rsidP="00F443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DCA" w:rsidRDefault="007D1DCA" w:rsidP="000D7C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D7CED" w:rsidRPr="0051324F" w:rsidRDefault="000D7CED" w:rsidP="000D7C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1324F">
        <w:rPr>
          <w:rFonts w:ascii="Times New Roman" w:hAnsi="Times New Roman" w:cs="Times New Roman"/>
          <w:sz w:val="24"/>
          <w:szCs w:val="24"/>
        </w:rPr>
        <w:t xml:space="preserve">Дистанция 2,4 км   </w:t>
      </w:r>
    </w:p>
    <w:tbl>
      <w:tblPr>
        <w:tblStyle w:val="a4"/>
        <w:tblW w:w="10349" w:type="dxa"/>
        <w:tblInd w:w="-289" w:type="dxa"/>
        <w:tblLook w:val="04A0" w:firstRow="1" w:lastRow="0" w:firstColumn="1" w:lastColumn="0" w:noHBand="0" w:noVBand="1"/>
      </w:tblPr>
      <w:tblGrid>
        <w:gridCol w:w="806"/>
        <w:gridCol w:w="3447"/>
        <w:gridCol w:w="2835"/>
        <w:gridCol w:w="1701"/>
        <w:gridCol w:w="1560"/>
      </w:tblGrid>
      <w:tr w:rsidR="002846A5" w:rsidRPr="0059283D" w:rsidTr="0051324F">
        <w:trPr>
          <w:trHeight w:val="255"/>
        </w:trPr>
        <w:tc>
          <w:tcPr>
            <w:tcW w:w="806" w:type="dxa"/>
            <w:vAlign w:val="center"/>
          </w:tcPr>
          <w:p w:rsidR="002846A5" w:rsidRPr="0059283D" w:rsidRDefault="002846A5" w:rsidP="002846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447" w:type="dxa"/>
            <w:vAlign w:val="center"/>
          </w:tcPr>
          <w:p w:rsidR="002846A5" w:rsidRPr="0059283D" w:rsidRDefault="002846A5" w:rsidP="002846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  <w:vAlign w:val="center"/>
          </w:tcPr>
          <w:p w:rsidR="002846A5" w:rsidRPr="0059283D" w:rsidRDefault="002846A5" w:rsidP="002846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Город, коллектив</w:t>
            </w:r>
          </w:p>
        </w:tc>
        <w:tc>
          <w:tcPr>
            <w:tcW w:w="1701" w:type="dxa"/>
          </w:tcPr>
          <w:p w:rsidR="002846A5" w:rsidRPr="0059283D" w:rsidRDefault="002846A5" w:rsidP="00E3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ED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60" w:type="dxa"/>
            <w:vAlign w:val="center"/>
          </w:tcPr>
          <w:p w:rsidR="002846A5" w:rsidRPr="0059283D" w:rsidRDefault="002846A5" w:rsidP="002846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0819CC" w:rsidRPr="0059283D" w:rsidTr="00F443BF">
        <w:trPr>
          <w:trHeight w:val="255"/>
        </w:trPr>
        <w:tc>
          <w:tcPr>
            <w:tcW w:w="806" w:type="dxa"/>
            <w:vAlign w:val="center"/>
          </w:tcPr>
          <w:p w:rsidR="000819CC" w:rsidRPr="0059283D" w:rsidRDefault="000819CC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0819CC" w:rsidRPr="0059283D" w:rsidRDefault="000819CC" w:rsidP="00F44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Манухов Виктор</w:t>
            </w:r>
          </w:p>
        </w:tc>
        <w:tc>
          <w:tcPr>
            <w:tcW w:w="2835" w:type="dxa"/>
            <w:vAlign w:val="center"/>
          </w:tcPr>
          <w:p w:rsidR="000819CC" w:rsidRPr="0059283D" w:rsidRDefault="000819CC" w:rsidP="00F4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МКУ «ФОК «Лотос»</w:t>
            </w:r>
          </w:p>
        </w:tc>
        <w:tc>
          <w:tcPr>
            <w:tcW w:w="1701" w:type="dxa"/>
          </w:tcPr>
          <w:p w:rsidR="000819CC" w:rsidRPr="0059283D" w:rsidRDefault="000819CC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560" w:type="dxa"/>
            <w:vAlign w:val="center"/>
          </w:tcPr>
          <w:p w:rsidR="000819CC" w:rsidRPr="0059283D" w:rsidRDefault="000819CC" w:rsidP="00F443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00:08:59</w:t>
            </w:r>
          </w:p>
        </w:tc>
      </w:tr>
      <w:tr w:rsidR="009733CB" w:rsidRPr="0059283D" w:rsidTr="0051324F">
        <w:trPr>
          <w:trHeight w:val="255"/>
        </w:trPr>
        <w:tc>
          <w:tcPr>
            <w:tcW w:w="806" w:type="dxa"/>
            <w:vAlign w:val="center"/>
          </w:tcPr>
          <w:p w:rsidR="009733CB" w:rsidRPr="0059283D" w:rsidRDefault="009733CB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  <w:vAlign w:val="center"/>
          </w:tcPr>
          <w:p w:rsidR="009733CB" w:rsidRPr="0059283D" w:rsidRDefault="009733CB" w:rsidP="00F44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Аввакумов Юрий</w:t>
            </w:r>
          </w:p>
        </w:tc>
        <w:tc>
          <w:tcPr>
            <w:tcW w:w="2835" w:type="dxa"/>
            <w:vAlign w:val="center"/>
          </w:tcPr>
          <w:p w:rsidR="009733CB" w:rsidRPr="0059283D" w:rsidRDefault="009733CB" w:rsidP="00F44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Краснозаводск</w:t>
            </w:r>
          </w:p>
        </w:tc>
        <w:tc>
          <w:tcPr>
            <w:tcW w:w="1701" w:type="dxa"/>
          </w:tcPr>
          <w:p w:rsidR="009733CB" w:rsidRPr="0059283D" w:rsidRDefault="00087C49" w:rsidP="00E3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560" w:type="dxa"/>
            <w:vAlign w:val="center"/>
          </w:tcPr>
          <w:p w:rsidR="009733CB" w:rsidRPr="0059283D" w:rsidRDefault="009733CB" w:rsidP="000D7CE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00:09:00</w:t>
            </w:r>
          </w:p>
        </w:tc>
      </w:tr>
      <w:tr w:rsidR="009733CB" w:rsidRPr="0059283D" w:rsidTr="0051324F">
        <w:trPr>
          <w:trHeight w:val="255"/>
        </w:trPr>
        <w:tc>
          <w:tcPr>
            <w:tcW w:w="806" w:type="dxa"/>
            <w:vAlign w:val="center"/>
          </w:tcPr>
          <w:p w:rsidR="009733CB" w:rsidRPr="0059283D" w:rsidRDefault="009733CB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7" w:type="dxa"/>
            <w:vAlign w:val="center"/>
          </w:tcPr>
          <w:p w:rsidR="009733CB" w:rsidRPr="0059283D" w:rsidRDefault="009733CB" w:rsidP="00F44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Грибов Владимир</w:t>
            </w:r>
          </w:p>
        </w:tc>
        <w:tc>
          <w:tcPr>
            <w:tcW w:w="2835" w:type="dxa"/>
            <w:vAlign w:val="center"/>
          </w:tcPr>
          <w:p w:rsidR="009733CB" w:rsidRPr="0059283D" w:rsidRDefault="009733CB" w:rsidP="00F4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МКУ «ФОК «Лотос»</w:t>
            </w:r>
          </w:p>
        </w:tc>
        <w:tc>
          <w:tcPr>
            <w:tcW w:w="1701" w:type="dxa"/>
          </w:tcPr>
          <w:p w:rsidR="009733CB" w:rsidRPr="0059283D" w:rsidRDefault="00087C49" w:rsidP="00E3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60" w:type="dxa"/>
            <w:vAlign w:val="center"/>
          </w:tcPr>
          <w:p w:rsidR="009733CB" w:rsidRPr="0059283D" w:rsidRDefault="009733CB" w:rsidP="0002179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00:10:42</w:t>
            </w:r>
          </w:p>
        </w:tc>
      </w:tr>
      <w:tr w:rsidR="009733CB" w:rsidRPr="0059283D" w:rsidTr="0051324F">
        <w:trPr>
          <w:trHeight w:val="255"/>
        </w:trPr>
        <w:tc>
          <w:tcPr>
            <w:tcW w:w="806" w:type="dxa"/>
            <w:vAlign w:val="center"/>
          </w:tcPr>
          <w:p w:rsidR="009733CB" w:rsidRPr="0059283D" w:rsidRDefault="009733CB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vAlign w:val="center"/>
          </w:tcPr>
          <w:p w:rsidR="009733CB" w:rsidRPr="0059283D" w:rsidRDefault="009733CB" w:rsidP="00F44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33CB" w:rsidRPr="0059283D" w:rsidRDefault="009733CB" w:rsidP="00F44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33CB" w:rsidRPr="0059283D" w:rsidRDefault="009733CB" w:rsidP="00E3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733CB" w:rsidRPr="0059283D" w:rsidRDefault="009733CB" w:rsidP="00F443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472" w:rsidRPr="0059283D" w:rsidRDefault="009D6472" w:rsidP="009D64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0716" w:rsidRPr="0051324F" w:rsidRDefault="001A0716" w:rsidP="001A071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1324F">
        <w:rPr>
          <w:rFonts w:ascii="Times New Roman" w:hAnsi="Times New Roman" w:cs="Times New Roman"/>
          <w:sz w:val="24"/>
          <w:szCs w:val="24"/>
        </w:rPr>
        <w:t xml:space="preserve">Дистанция 2,5 км   </w:t>
      </w:r>
    </w:p>
    <w:tbl>
      <w:tblPr>
        <w:tblStyle w:val="a4"/>
        <w:tblW w:w="10349" w:type="dxa"/>
        <w:tblInd w:w="-289" w:type="dxa"/>
        <w:tblLook w:val="04A0" w:firstRow="1" w:lastRow="0" w:firstColumn="1" w:lastColumn="0" w:noHBand="0" w:noVBand="1"/>
      </w:tblPr>
      <w:tblGrid>
        <w:gridCol w:w="806"/>
        <w:gridCol w:w="3447"/>
        <w:gridCol w:w="2835"/>
        <w:gridCol w:w="1701"/>
        <w:gridCol w:w="1560"/>
      </w:tblGrid>
      <w:tr w:rsidR="001A0716" w:rsidRPr="0059283D" w:rsidTr="00F443BF">
        <w:trPr>
          <w:trHeight w:val="250"/>
        </w:trPr>
        <w:tc>
          <w:tcPr>
            <w:tcW w:w="806" w:type="dxa"/>
            <w:vAlign w:val="center"/>
          </w:tcPr>
          <w:p w:rsidR="001A0716" w:rsidRPr="0059283D" w:rsidRDefault="001A0716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447" w:type="dxa"/>
            <w:vAlign w:val="center"/>
          </w:tcPr>
          <w:p w:rsidR="001A0716" w:rsidRPr="0059283D" w:rsidRDefault="001A0716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  <w:vAlign w:val="center"/>
          </w:tcPr>
          <w:p w:rsidR="001A0716" w:rsidRPr="0059283D" w:rsidRDefault="001A0716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Город, коллектив</w:t>
            </w:r>
          </w:p>
        </w:tc>
        <w:tc>
          <w:tcPr>
            <w:tcW w:w="1701" w:type="dxa"/>
          </w:tcPr>
          <w:p w:rsidR="001A0716" w:rsidRPr="0059283D" w:rsidRDefault="001A0716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ED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60" w:type="dxa"/>
            <w:vAlign w:val="center"/>
          </w:tcPr>
          <w:p w:rsidR="001A0716" w:rsidRPr="0059283D" w:rsidRDefault="001A0716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1A0716" w:rsidRPr="0059283D" w:rsidTr="00F443BF">
        <w:trPr>
          <w:trHeight w:val="250"/>
        </w:trPr>
        <w:tc>
          <w:tcPr>
            <w:tcW w:w="806" w:type="dxa"/>
            <w:vAlign w:val="center"/>
          </w:tcPr>
          <w:p w:rsidR="001A0716" w:rsidRPr="00234415" w:rsidRDefault="00234415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7" w:type="dxa"/>
            <w:vAlign w:val="center"/>
          </w:tcPr>
          <w:p w:rsidR="001A0716" w:rsidRPr="0059283D" w:rsidRDefault="001A0716" w:rsidP="00F44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Анастасия</w:t>
            </w:r>
          </w:p>
        </w:tc>
        <w:tc>
          <w:tcPr>
            <w:tcW w:w="2835" w:type="dxa"/>
            <w:vAlign w:val="center"/>
          </w:tcPr>
          <w:p w:rsidR="001A0716" w:rsidRPr="0059283D" w:rsidRDefault="001A0716" w:rsidP="00F4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МКУ «ФОК «Лотос»</w:t>
            </w:r>
          </w:p>
        </w:tc>
        <w:tc>
          <w:tcPr>
            <w:tcW w:w="1701" w:type="dxa"/>
          </w:tcPr>
          <w:p w:rsidR="001A0716" w:rsidRPr="0059283D" w:rsidRDefault="001A0716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60" w:type="dxa"/>
            <w:vAlign w:val="center"/>
          </w:tcPr>
          <w:p w:rsidR="001A0716" w:rsidRPr="00CA11DA" w:rsidRDefault="001A0716" w:rsidP="00F443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1A0716" w:rsidRPr="0059283D" w:rsidTr="00F443BF">
        <w:trPr>
          <w:trHeight w:val="310"/>
        </w:trPr>
        <w:tc>
          <w:tcPr>
            <w:tcW w:w="806" w:type="dxa"/>
            <w:vAlign w:val="center"/>
          </w:tcPr>
          <w:p w:rsidR="001A0716" w:rsidRPr="00234415" w:rsidRDefault="00234415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47" w:type="dxa"/>
            <w:vAlign w:val="center"/>
          </w:tcPr>
          <w:p w:rsidR="001A0716" w:rsidRPr="0059283D" w:rsidRDefault="001A0716" w:rsidP="00F44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мед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835" w:type="dxa"/>
            <w:vAlign w:val="center"/>
          </w:tcPr>
          <w:p w:rsidR="001A0716" w:rsidRPr="0059283D" w:rsidRDefault="001A0716" w:rsidP="00F4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МКУ «ФОК «Лотос»</w:t>
            </w:r>
          </w:p>
        </w:tc>
        <w:tc>
          <w:tcPr>
            <w:tcW w:w="1701" w:type="dxa"/>
          </w:tcPr>
          <w:p w:rsidR="001A0716" w:rsidRPr="00E305DE" w:rsidRDefault="001A0716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1560" w:type="dxa"/>
            <w:vAlign w:val="center"/>
          </w:tcPr>
          <w:p w:rsidR="001A0716" w:rsidRPr="00CA11DA" w:rsidRDefault="001A0716" w:rsidP="00F443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1A0716" w:rsidRPr="0059283D" w:rsidTr="00F443BF">
        <w:trPr>
          <w:trHeight w:val="236"/>
        </w:trPr>
        <w:tc>
          <w:tcPr>
            <w:tcW w:w="806" w:type="dxa"/>
            <w:vAlign w:val="center"/>
          </w:tcPr>
          <w:p w:rsidR="001A0716" w:rsidRPr="009733CB" w:rsidRDefault="001A0716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7" w:type="dxa"/>
            <w:vAlign w:val="center"/>
          </w:tcPr>
          <w:p w:rsidR="001A0716" w:rsidRPr="0059283D" w:rsidRDefault="001A0716" w:rsidP="00F44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A0716" w:rsidRPr="0059283D" w:rsidRDefault="001A0716" w:rsidP="00F44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0716" w:rsidRPr="0059283D" w:rsidRDefault="001A0716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0716" w:rsidRPr="0059283D" w:rsidRDefault="001A0716" w:rsidP="00F443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716" w:rsidRDefault="001A0716" w:rsidP="001A07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DE4" w:rsidRPr="0051324F" w:rsidRDefault="00822DE4" w:rsidP="00822DE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1324F">
        <w:rPr>
          <w:rFonts w:ascii="Times New Roman" w:hAnsi="Times New Roman" w:cs="Times New Roman"/>
          <w:sz w:val="24"/>
          <w:szCs w:val="24"/>
        </w:rPr>
        <w:t xml:space="preserve">Дистанция 5 км   </w:t>
      </w:r>
    </w:p>
    <w:tbl>
      <w:tblPr>
        <w:tblStyle w:val="a4"/>
        <w:tblW w:w="10349" w:type="dxa"/>
        <w:tblInd w:w="-289" w:type="dxa"/>
        <w:tblLook w:val="04A0" w:firstRow="1" w:lastRow="0" w:firstColumn="1" w:lastColumn="0" w:noHBand="0" w:noVBand="1"/>
      </w:tblPr>
      <w:tblGrid>
        <w:gridCol w:w="806"/>
        <w:gridCol w:w="3447"/>
        <w:gridCol w:w="2835"/>
        <w:gridCol w:w="1701"/>
        <w:gridCol w:w="1560"/>
      </w:tblGrid>
      <w:tr w:rsidR="002846A5" w:rsidRPr="0059283D" w:rsidTr="0051324F">
        <w:trPr>
          <w:trHeight w:val="255"/>
        </w:trPr>
        <w:tc>
          <w:tcPr>
            <w:tcW w:w="806" w:type="dxa"/>
            <w:vAlign w:val="center"/>
          </w:tcPr>
          <w:p w:rsidR="002846A5" w:rsidRPr="0059283D" w:rsidRDefault="002846A5" w:rsidP="002846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447" w:type="dxa"/>
            <w:vAlign w:val="center"/>
          </w:tcPr>
          <w:p w:rsidR="002846A5" w:rsidRPr="0059283D" w:rsidRDefault="002846A5" w:rsidP="002846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  <w:vAlign w:val="center"/>
          </w:tcPr>
          <w:p w:rsidR="002846A5" w:rsidRPr="0059283D" w:rsidRDefault="002846A5" w:rsidP="002846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Город, коллектив</w:t>
            </w:r>
          </w:p>
        </w:tc>
        <w:tc>
          <w:tcPr>
            <w:tcW w:w="1701" w:type="dxa"/>
          </w:tcPr>
          <w:p w:rsidR="002846A5" w:rsidRPr="0059283D" w:rsidRDefault="002846A5" w:rsidP="00E3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ED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60" w:type="dxa"/>
            <w:vAlign w:val="center"/>
          </w:tcPr>
          <w:p w:rsidR="002846A5" w:rsidRPr="0059283D" w:rsidRDefault="002846A5" w:rsidP="002846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537C7" w:rsidRPr="0059283D" w:rsidTr="0051324F">
        <w:trPr>
          <w:trHeight w:val="255"/>
        </w:trPr>
        <w:tc>
          <w:tcPr>
            <w:tcW w:w="806" w:type="dxa"/>
            <w:vAlign w:val="center"/>
          </w:tcPr>
          <w:p w:rsidR="00F537C7" w:rsidRPr="0055439A" w:rsidRDefault="00D85AB9" w:rsidP="00184B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7" w:type="dxa"/>
            <w:vAlign w:val="center"/>
          </w:tcPr>
          <w:p w:rsidR="00F537C7" w:rsidRPr="0059283D" w:rsidRDefault="00F537C7" w:rsidP="0018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Малев</w:t>
            </w:r>
            <w:proofErr w:type="spellEnd"/>
            <w:r w:rsidRPr="0059283D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835" w:type="dxa"/>
            <w:vAlign w:val="center"/>
          </w:tcPr>
          <w:p w:rsidR="00F537C7" w:rsidRPr="0059283D" w:rsidRDefault="00F537C7" w:rsidP="0018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МКУ «ФОК «Лотос»</w:t>
            </w:r>
          </w:p>
        </w:tc>
        <w:tc>
          <w:tcPr>
            <w:tcW w:w="1701" w:type="dxa"/>
          </w:tcPr>
          <w:p w:rsidR="00F537C7" w:rsidRPr="000B22A0" w:rsidRDefault="000B22A0" w:rsidP="00E3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1</w:t>
            </w:r>
          </w:p>
        </w:tc>
        <w:tc>
          <w:tcPr>
            <w:tcW w:w="1560" w:type="dxa"/>
            <w:vAlign w:val="center"/>
          </w:tcPr>
          <w:p w:rsidR="00F537C7" w:rsidRPr="0055439A" w:rsidRDefault="00F537C7" w:rsidP="0055439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554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4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537C7" w:rsidRPr="0059283D" w:rsidTr="0051324F">
        <w:trPr>
          <w:trHeight w:val="255"/>
        </w:trPr>
        <w:tc>
          <w:tcPr>
            <w:tcW w:w="806" w:type="dxa"/>
            <w:vAlign w:val="center"/>
          </w:tcPr>
          <w:p w:rsidR="00F537C7" w:rsidRPr="0055439A" w:rsidRDefault="00D85AB9" w:rsidP="00184B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47" w:type="dxa"/>
            <w:vAlign w:val="center"/>
          </w:tcPr>
          <w:p w:rsidR="00F537C7" w:rsidRPr="0059283D" w:rsidRDefault="00F537C7" w:rsidP="0018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Титов Даниил</w:t>
            </w:r>
          </w:p>
        </w:tc>
        <w:tc>
          <w:tcPr>
            <w:tcW w:w="2835" w:type="dxa"/>
            <w:vAlign w:val="center"/>
          </w:tcPr>
          <w:p w:rsidR="00F537C7" w:rsidRPr="0059283D" w:rsidRDefault="00F537C7" w:rsidP="0018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МКУ «ФОК «Лотос»</w:t>
            </w:r>
          </w:p>
        </w:tc>
        <w:tc>
          <w:tcPr>
            <w:tcW w:w="1701" w:type="dxa"/>
          </w:tcPr>
          <w:p w:rsidR="00F537C7" w:rsidRPr="000B22A0" w:rsidRDefault="000B22A0" w:rsidP="00E3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1</w:t>
            </w:r>
          </w:p>
        </w:tc>
        <w:tc>
          <w:tcPr>
            <w:tcW w:w="1560" w:type="dxa"/>
            <w:vAlign w:val="center"/>
          </w:tcPr>
          <w:p w:rsidR="00F537C7" w:rsidRPr="0055439A" w:rsidRDefault="00F537C7" w:rsidP="0055439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554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4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997A43" w:rsidRPr="0059283D" w:rsidTr="00F443BF">
        <w:trPr>
          <w:trHeight w:val="255"/>
        </w:trPr>
        <w:tc>
          <w:tcPr>
            <w:tcW w:w="806" w:type="dxa"/>
            <w:vAlign w:val="center"/>
          </w:tcPr>
          <w:p w:rsidR="00997A43" w:rsidRPr="0055439A" w:rsidRDefault="00997A43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7" w:type="dxa"/>
            <w:vAlign w:val="center"/>
          </w:tcPr>
          <w:p w:rsidR="00997A43" w:rsidRPr="0059283D" w:rsidRDefault="00997A43" w:rsidP="00F44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Чулкова Татьяна</w:t>
            </w:r>
          </w:p>
        </w:tc>
        <w:tc>
          <w:tcPr>
            <w:tcW w:w="2835" w:type="dxa"/>
            <w:vAlign w:val="center"/>
          </w:tcPr>
          <w:p w:rsidR="00997A43" w:rsidRPr="0059283D" w:rsidRDefault="00997A43" w:rsidP="00F4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Карабаново</w:t>
            </w:r>
          </w:p>
        </w:tc>
        <w:tc>
          <w:tcPr>
            <w:tcW w:w="1701" w:type="dxa"/>
          </w:tcPr>
          <w:p w:rsidR="00997A43" w:rsidRPr="0059283D" w:rsidRDefault="00997A43" w:rsidP="00F443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60" w:type="dxa"/>
            <w:vAlign w:val="center"/>
          </w:tcPr>
          <w:p w:rsidR="00997A43" w:rsidRPr="0055439A" w:rsidRDefault="00997A43" w:rsidP="00F443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F537C7" w:rsidRPr="0059283D" w:rsidTr="0051324F">
        <w:trPr>
          <w:trHeight w:val="255"/>
        </w:trPr>
        <w:tc>
          <w:tcPr>
            <w:tcW w:w="806" w:type="dxa"/>
            <w:vAlign w:val="center"/>
          </w:tcPr>
          <w:p w:rsidR="00F537C7" w:rsidRPr="0055439A" w:rsidRDefault="00D85AB9" w:rsidP="00184B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47" w:type="dxa"/>
            <w:vAlign w:val="center"/>
          </w:tcPr>
          <w:p w:rsidR="00F537C7" w:rsidRPr="0059283D" w:rsidRDefault="00F537C7" w:rsidP="0018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Агафонова Ангелина</w:t>
            </w:r>
          </w:p>
        </w:tc>
        <w:tc>
          <w:tcPr>
            <w:tcW w:w="2835" w:type="dxa"/>
            <w:vAlign w:val="center"/>
          </w:tcPr>
          <w:p w:rsidR="00F537C7" w:rsidRPr="0059283D" w:rsidRDefault="00F537C7" w:rsidP="0018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МКУ «ФОК «Лотос»</w:t>
            </w:r>
          </w:p>
        </w:tc>
        <w:tc>
          <w:tcPr>
            <w:tcW w:w="1701" w:type="dxa"/>
          </w:tcPr>
          <w:p w:rsidR="00F537C7" w:rsidRPr="000B22A0" w:rsidRDefault="000B22A0" w:rsidP="00E3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560" w:type="dxa"/>
            <w:vAlign w:val="center"/>
          </w:tcPr>
          <w:p w:rsidR="00F537C7" w:rsidRPr="0055439A" w:rsidRDefault="00F537C7" w:rsidP="0055439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554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4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DC6C0F" w:rsidRPr="0059283D" w:rsidTr="003C6E1C">
        <w:trPr>
          <w:trHeight w:val="250"/>
        </w:trPr>
        <w:tc>
          <w:tcPr>
            <w:tcW w:w="806" w:type="dxa"/>
            <w:vAlign w:val="center"/>
          </w:tcPr>
          <w:p w:rsidR="00DC6C0F" w:rsidRPr="00234415" w:rsidRDefault="00DC6C0F" w:rsidP="003C6E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47" w:type="dxa"/>
            <w:vAlign w:val="center"/>
          </w:tcPr>
          <w:p w:rsidR="00DC6C0F" w:rsidRPr="0059283D" w:rsidRDefault="00DC6C0F" w:rsidP="003C6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Юлия</w:t>
            </w:r>
          </w:p>
        </w:tc>
        <w:tc>
          <w:tcPr>
            <w:tcW w:w="2835" w:type="dxa"/>
            <w:vAlign w:val="center"/>
          </w:tcPr>
          <w:p w:rsidR="00DC6C0F" w:rsidRPr="0059283D" w:rsidRDefault="00DC6C0F" w:rsidP="003C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МКУ «ФОК «Лотос»</w:t>
            </w:r>
          </w:p>
        </w:tc>
        <w:tc>
          <w:tcPr>
            <w:tcW w:w="1701" w:type="dxa"/>
          </w:tcPr>
          <w:p w:rsidR="00DC6C0F" w:rsidRPr="0059283D" w:rsidRDefault="00DC6C0F" w:rsidP="003C6E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60" w:type="dxa"/>
            <w:vAlign w:val="center"/>
          </w:tcPr>
          <w:p w:rsidR="00DC6C0F" w:rsidRPr="00CA11DA" w:rsidRDefault="00DC6C0F" w:rsidP="003C6E1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537C7" w:rsidRPr="0059283D" w:rsidTr="0051324F">
        <w:trPr>
          <w:trHeight w:val="255"/>
        </w:trPr>
        <w:tc>
          <w:tcPr>
            <w:tcW w:w="806" w:type="dxa"/>
            <w:vAlign w:val="center"/>
          </w:tcPr>
          <w:p w:rsidR="00F537C7" w:rsidRPr="0055439A" w:rsidRDefault="0055439A" w:rsidP="00184B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7" w:type="dxa"/>
            <w:vAlign w:val="center"/>
          </w:tcPr>
          <w:p w:rsidR="00F537C7" w:rsidRPr="0059283D" w:rsidRDefault="00F537C7" w:rsidP="0018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Иванов Илья</w:t>
            </w:r>
          </w:p>
        </w:tc>
        <w:tc>
          <w:tcPr>
            <w:tcW w:w="2835" w:type="dxa"/>
            <w:vAlign w:val="center"/>
          </w:tcPr>
          <w:p w:rsidR="00F537C7" w:rsidRPr="0059283D" w:rsidRDefault="00F537C7" w:rsidP="0018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Карабаново</w:t>
            </w:r>
          </w:p>
        </w:tc>
        <w:tc>
          <w:tcPr>
            <w:tcW w:w="1701" w:type="dxa"/>
          </w:tcPr>
          <w:p w:rsidR="00F537C7" w:rsidRPr="0059283D" w:rsidRDefault="008432BD" w:rsidP="00E3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60" w:type="dxa"/>
            <w:vAlign w:val="center"/>
          </w:tcPr>
          <w:p w:rsidR="00F537C7" w:rsidRPr="0055439A" w:rsidRDefault="00F537C7" w:rsidP="0055439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554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4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55439A" w:rsidRPr="0059283D" w:rsidTr="0051324F">
        <w:trPr>
          <w:trHeight w:val="255"/>
        </w:trPr>
        <w:tc>
          <w:tcPr>
            <w:tcW w:w="806" w:type="dxa"/>
            <w:vAlign w:val="center"/>
          </w:tcPr>
          <w:p w:rsidR="0055439A" w:rsidRPr="00D85AB9" w:rsidRDefault="00D85AB9" w:rsidP="00554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47" w:type="dxa"/>
            <w:vAlign w:val="center"/>
          </w:tcPr>
          <w:p w:rsidR="0055439A" w:rsidRPr="00644376" w:rsidRDefault="0055439A" w:rsidP="00554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4376">
              <w:rPr>
                <w:rFonts w:ascii="yandex-sans" w:hAnsi="yandex-sans"/>
                <w:bCs/>
                <w:color w:val="000000"/>
                <w:shd w:val="clear" w:color="auto" w:fill="FFFFFF"/>
              </w:rPr>
              <w:t>Силантьев Арсений</w:t>
            </w:r>
          </w:p>
        </w:tc>
        <w:tc>
          <w:tcPr>
            <w:tcW w:w="2835" w:type="dxa"/>
            <w:vAlign w:val="center"/>
          </w:tcPr>
          <w:p w:rsidR="0055439A" w:rsidRPr="0059283D" w:rsidRDefault="0055439A" w:rsidP="0055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Карабаново</w:t>
            </w:r>
          </w:p>
        </w:tc>
        <w:tc>
          <w:tcPr>
            <w:tcW w:w="1701" w:type="dxa"/>
          </w:tcPr>
          <w:p w:rsidR="0055439A" w:rsidRPr="0059283D" w:rsidRDefault="0055439A" w:rsidP="00554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5439A" w:rsidRPr="0055439A" w:rsidRDefault="0055439A" w:rsidP="0055439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55439A" w:rsidRPr="0059283D" w:rsidTr="0051324F">
        <w:trPr>
          <w:trHeight w:val="269"/>
        </w:trPr>
        <w:tc>
          <w:tcPr>
            <w:tcW w:w="806" w:type="dxa"/>
            <w:vAlign w:val="center"/>
          </w:tcPr>
          <w:p w:rsidR="0055439A" w:rsidRPr="00D85AB9" w:rsidRDefault="00D85AB9" w:rsidP="00554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47" w:type="dxa"/>
            <w:vAlign w:val="center"/>
          </w:tcPr>
          <w:p w:rsidR="0055439A" w:rsidRPr="0059283D" w:rsidRDefault="0055439A" w:rsidP="00554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ртем</w:t>
            </w:r>
          </w:p>
        </w:tc>
        <w:tc>
          <w:tcPr>
            <w:tcW w:w="2835" w:type="dxa"/>
            <w:vAlign w:val="center"/>
          </w:tcPr>
          <w:p w:rsidR="0055439A" w:rsidRPr="0059283D" w:rsidRDefault="0055439A" w:rsidP="0055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Карабаново</w:t>
            </w:r>
          </w:p>
        </w:tc>
        <w:tc>
          <w:tcPr>
            <w:tcW w:w="1701" w:type="dxa"/>
          </w:tcPr>
          <w:p w:rsidR="0055439A" w:rsidRPr="0059283D" w:rsidRDefault="0055439A" w:rsidP="00554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60" w:type="dxa"/>
            <w:vAlign w:val="center"/>
          </w:tcPr>
          <w:p w:rsidR="0055439A" w:rsidRPr="0055439A" w:rsidRDefault="0055439A" w:rsidP="0055439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</w:tr>
      <w:tr w:rsidR="0055439A" w:rsidRPr="0059283D" w:rsidTr="0051324F">
        <w:trPr>
          <w:trHeight w:val="255"/>
        </w:trPr>
        <w:tc>
          <w:tcPr>
            <w:tcW w:w="806" w:type="dxa"/>
            <w:vAlign w:val="center"/>
          </w:tcPr>
          <w:p w:rsidR="0055439A" w:rsidRPr="00D85AB9" w:rsidRDefault="00D85AB9" w:rsidP="00554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7" w:type="dxa"/>
            <w:vAlign w:val="center"/>
          </w:tcPr>
          <w:p w:rsidR="0055439A" w:rsidRPr="0059283D" w:rsidRDefault="0055439A" w:rsidP="00554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Ратынский</w:t>
            </w:r>
            <w:proofErr w:type="spellEnd"/>
            <w:r w:rsidRPr="0059283D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835" w:type="dxa"/>
            <w:vAlign w:val="center"/>
          </w:tcPr>
          <w:p w:rsidR="0055439A" w:rsidRPr="0059283D" w:rsidRDefault="0055439A" w:rsidP="0055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Сергиев-Посад</w:t>
            </w:r>
          </w:p>
        </w:tc>
        <w:tc>
          <w:tcPr>
            <w:tcW w:w="1701" w:type="dxa"/>
          </w:tcPr>
          <w:p w:rsidR="0055439A" w:rsidRPr="0059283D" w:rsidRDefault="0055439A" w:rsidP="00554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5439A" w:rsidRPr="0055439A" w:rsidRDefault="0055439A" w:rsidP="00CA11D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A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  <w:tr w:rsidR="0055439A" w:rsidRPr="0059283D" w:rsidTr="0051324F">
        <w:trPr>
          <w:trHeight w:val="255"/>
        </w:trPr>
        <w:tc>
          <w:tcPr>
            <w:tcW w:w="806" w:type="dxa"/>
            <w:vAlign w:val="center"/>
          </w:tcPr>
          <w:p w:rsidR="0055439A" w:rsidRPr="00D85AB9" w:rsidRDefault="00D85AB9" w:rsidP="00554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47" w:type="dxa"/>
            <w:vAlign w:val="center"/>
          </w:tcPr>
          <w:p w:rsidR="0055439A" w:rsidRPr="0059283D" w:rsidRDefault="0055439A" w:rsidP="00554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Свечников Иван</w:t>
            </w:r>
          </w:p>
        </w:tc>
        <w:tc>
          <w:tcPr>
            <w:tcW w:w="2835" w:type="dxa"/>
            <w:vAlign w:val="center"/>
          </w:tcPr>
          <w:p w:rsidR="0055439A" w:rsidRPr="0059283D" w:rsidRDefault="0055439A" w:rsidP="0055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Сергиев-Посад</w:t>
            </w:r>
          </w:p>
        </w:tc>
        <w:tc>
          <w:tcPr>
            <w:tcW w:w="1701" w:type="dxa"/>
          </w:tcPr>
          <w:p w:rsidR="0055439A" w:rsidRPr="0059283D" w:rsidRDefault="0055439A" w:rsidP="00554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60" w:type="dxa"/>
            <w:vAlign w:val="center"/>
          </w:tcPr>
          <w:p w:rsidR="0055439A" w:rsidRPr="0055439A" w:rsidRDefault="0055439A" w:rsidP="00CA11D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CA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5928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A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</w:tr>
      <w:tr w:rsidR="0055439A" w:rsidRPr="0059283D" w:rsidTr="0051324F">
        <w:trPr>
          <w:trHeight w:val="241"/>
        </w:trPr>
        <w:tc>
          <w:tcPr>
            <w:tcW w:w="806" w:type="dxa"/>
            <w:vAlign w:val="center"/>
          </w:tcPr>
          <w:p w:rsidR="0055439A" w:rsidRPr="0059283D" w:rsidRDefault="0055439A" w:rsidP="00554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vAlign w:val="center"/>
          </w:tcPr>
          <w:p w:rsidR="0055439A" w:rsidRPr="0059283D" w:rsidRDefault="0055439A" w:rsidP="00554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5439A" w:rsidRPr="0059283D" w:rsidRDefault="0055439A" w:rsidP="00554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439A" w:rsidRPr="0059283D" w:rsidRDefault="0055439A" w:rsidP="005543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5439A" w:rsidRPr="0059283D" w:rsidRDefault="0055439A" w:rsidP="0055439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BCC" w:rsidRDefault="00287BCC" w:rsidP="00287B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44DD" w:rsidRPr="0059283D" w:rsidRDefault="00FE44DD" w:rsidP="00FE44DD">
      <w:pPr>
        <w:jc w:val="both"/>
        <w:rPr>
          <w:rFonts w:ascii="Times New Roman" w:hAnsi="Times New Roman" w:cs="Times New Roman"/>
          <w:sz w:val="24"/>
          <w:szCs w:val="24"/>
        </w:rPr>
      </w:pPr>
      <w:r w:rsidRPr="0059283D">
        <w:rPr>
          <w:rFonts w:ascii="Times New Roman" w:hAnsi="Times New Roman" w:cs="Times New Roman"/>
          <w:sz w:val="24"/>
          <w:szCs w:val="24"/>
        </w:rPr>
        <w:t>Главный судья</w:t>
      </w:r>
      <w:r w:rsidR="006C5B31" w:rsidRPr="0059283D">
        <w:rPr>
          <w:rFonts w:ascii="Times New Roman" w:hAnsi="Times New Roman" w:cs="Times New Roman"/>
          <w:sz w:val="24"/>
          <w:szCs w:val="24"/>
        </w:rPr>
        <w:t xml:space="preserve"> </w:t>
      </w:r>
      <w:r w:rsidRPr="0059283D">
        <w:rPr>
          <w:rFonts w:ascii="Times New Roman" w:hAnsi="Times New Roman" w:cs="Times New Roman"/>
          <w:sz w:val="24"/>
          <w:szCs w:val="24"/>
        </w:rPr>
        <w:t>– Кондратьев Константин Сергеевич</w:t>
      </w:r>
    </w:p>
    <w:sectPr w:rsidR="00FE44DD" w:rsidRPr="0059283D" w:rsidSect="00EE201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71"/>
    <w:rsid w:val="00021799"/>
    <w:rsid w:val="0002192F"/>
    <w:rsid w:val="00066B52"/>
    <w:rsid w:val="0007255B"/>
    <w:rsid w:val="000819CC"/>
    <w:rsid w:val="00087C49"/>
    <w:rsid w:val="00097A83"/>
    <w:rsid w:val="000B22A0"/>
    <w:rsid w:val="000D7CED"/>
    <w:rsid w:val="000E122B"/>
    <w:rsid w:val="000E7995"/>
    <w:rsid w:val="00141C06"/>
    <w:rsid w:val="00184B20"/>
    <w:rsid w:val="001A0716"/>
    <w:rsid w:val="0022031E"/>
    <w:rsid w:val="00234415"/>
    <w:rsid w:val="00260084"/>
    <w:rsid w:val="002846A5"/>
    <w:rsid w:val="00287BCC"/>
    <w:rsid w:val="002A3E73"/>
    <w:rsid w:val="002B4010"/>
    <w:rsid w:val="002F23F3"/>
    <w:rsid w:val="00303E48"/>
    <w:rsid w:val="00311168"/>
    <w:rsid w:val="00313410"/>
    <w:rsid w:val="0035436C"/>
    <w:rsid w:val="00381E83"/>
    <w:rsid w:val="003910D6"/>
    <w:rsid w:val="00396F72"/>
    <w:rsid w:val="003B015F"/>
    <w:rsid w:val="003C02E0"/>
    <w:rsid w:val="003C3890"/>
    <w:rsid w:val="003F5A33"/>
    <w:rsid w:val="00420C0B"/>
    <w:rsid w:val="0045268C"/>
    <w:rsid w:val="0047494C"/>
    <w:rsid w:val="004861E9"/>
    <w:rsid w:val="004C757E"/>
    <w:rsid w:val="004D128D"/>
    <w:rsid w:val="004F4D7D"/>
    <w:rsid w:val="004F5C71"/>
    <w:rsid w:val="0051324F"/>
    <w:rsid w:val="00545DEC"/>
    <w:rsid w:val="0055439A"/>
    <w:rsid w:val="0055650A"/>
    <w:rsid w:val="005623C6"/>
    <w:rsid w:val="0056788F"/>
    <w:rsid w:val="005872F9"/>
    <w:rsid w:val="0059283D"/>
    <w:rsid w:val="005C437F"/>
    <w:rsid w:val="005C62B2"/>
    <w:rsid w:val="005C7DFC"/>
    <w:rsid w:val="00621B20"/>
    <w:rsid w:val="00630C6C"/>
    <w:rsid w:val="0063691B"/>
    <w:rsid w:val="00641772"/>
    <w:rsid w:val="00644376"/>
    <w:rsid w:val="00652C6D"/>
    <w:rsid w:val="0068161E"/>
    <w:rsid w:val="006C5B31"/>
    <w:rsid w:val="006E0314"/>
    <w:rsid w:val="00740680"/>
    <w:rsid w:val="00741950"/>
    <w:rsid w:val="00743C34"/>
    <w:rsid w:val="00761213"/>
    <w:rsid w:val="00787EE3"/>
    <w:rsid w:val="007A667B"/>
    <w:rsid w:val="007D1DCA"/>
    <w:rsid w:val="007D2107"/>
    <w:rsid w:val="007D5308"/>
    <w:rsid w:val="007D5F37"/>
    <w:rsid w:val="007E3402"/>
    <w:rsid w:val="007F3D48"/>
    <w:rsid w:val="00821653"/>
    <w:rsid w:val="00822DE4"/>
    <w:rsid w:val="008235DB"/>
    <w:rsid w:val="008432BD"/>
    <w:rsid w:val="008466BC"/>
    <w:rsid w:val="0085792B"/>
    <w:rsid w:val="00862CA0"/>
    <w:rsid w:val="00870BED"/>
    <w:rsid w:val="00873D57"/>
    <w:rsid w:val="00875179"/>
    <w:rsid w:val="00884BA2"/>
    <w:rsid w:val="00897002"/>
    <w:rsid w:val="008E7EF9"/>
    <w:rsid w:val="0090325D"/>
    <w:rsid w:val="0092402F"/>
    <w:rsid w:val="0093183E"/>
    <w:rsid w:val="009649ED"/>
    <w:rsid w:val="009733CB"/>
    <w:rsid w:val="00990E80"/>
    <w:rsid w:val="00995137"/>
    <w:rsid w:val="00997A43"/>
    <w:rsid w:val="009B7469"/>
    <w:rsid w:val="009D6472"/>
    <w:rsid w:val="00A149C8"/>
    <w:rsid w:val="00A64269"/>
    <w:rsid w:val="00A72E1E"/>
    <w:rsid w:val="00A8624F"/>
    <w:rsid w:val="00A94D15"/>
    <w:rsid w:val="00AB2D60"/>
    <w:rsid w:val="00AD5197"/>
    <w:rsid w:val="00AE4909"/>
    <w:rsid w:val="00B1031E"/>
    <w:rsid w:val="00B20F45"/>
    <w:rsid w:val="00B354BF"/>
    <w:rsid w:val="00B45F3F"/>
    <w:rsid w:val="00B80F06"/>
    <w:rsid w:val="00B83313"/>
    <w:rsid w:val="00B978C2"/>
    <w:rsid w:val="00BE1AB2"/>
    <w:rsid w:val="00C37548"/>
    <w:rsid w:val="00C46869"/>
    <w:rsid w:val="00C519EA"/>
    <w:rsid w:val="00C74F9A"/>
    <w:rsid w:val="00C864C1"/>
    <w:rsid w:val="00CA11DA"/>
    <w:rsid w:val="00D07A0D"/>
    <w:rsid w:val="00D455D2"/>
    <w:rsid w:val="00D85AB9"/>
    <w:rsid w:val="00DC6C0F"/>
    <w:rsid w:val="00DF78BE"/>
    <w:rsid w:val="00E305DE"/>
    <w:rsid w:val="00E550DA"/>
    <w:rsid w:val="00E630AA"/>
    <w:rsid w:val="00E70206"/>
    <w:rsid w:val="00E744CA"/>
    <w:rsid w:val="00E9404E"/>
    <w:rsid w:val="00ED173C"/>
    <w:rsid w:val="00EE201C"/>
    <w:rsid w:val="00F537C7"/>
    <w:rsid w:val="00F57F2C"/>
    <w:rsid w:val="00F626F1"/>
    <w:rsid w:val="00F73F18"/>
    <w:rsid w:val="00FA6DF6"/>
    <w:rsid w:val="00FB41C0"/>
    <w:rsid w:val="00FD5812"/>
    <w:rsid w:val="00FE44DD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F9791-0EDD-4526-86D5-6002A21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C71"/>
    <w:pPr>
      <w:spacing w:after="0" w:line="240" w:lineRule="auto"/>
    </w:pPr>
  </w:style>
  <w:style w:type="table" w:styleId="a4">
    <w:name w:val="Table Grid"/>
    <w:basedOn w:val="a1"/>
    <w:uiPriority w:val="59"/>
    <w:rsid w:val="007F3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3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3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5F02-D74B-4E34-B263-ECB4F9F6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102</cp:revision>
  <cp:lastPrinted>2017-08-29T11:45:00Z</cp:lastPrinted>
  <dcterms:created xsi:type="dcterms:W3CDTF">2017-08-29T04:40:00Z</dcterms:created>
  <dcterms:modified xsi:type="dcterms:W3CDTF">2017-12-05T15:07:00Z</dcterms:modified>
</cp:coreProperties>
</file>